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8F" w:rsidRDefault="004C09A8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هتم بمظهرك</w:t>
      </w:r>
    </w:p>
    <w:p w:rsidR="004C09A8" w:rsidRDefault="004C09A8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57600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ه بن مسعود رضى الله عنه:</w:t>
      </w:r>
    </w:p>
    <w:p w:rsidR="004C09A8" w:rsidRDefault="004C09A8" w:rsidP="0057600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...قال رجل: إن الرجل يحب أن يكون ثوبه حسنا ونعله حسنة؟</w:t>
      </w:r>
      <w:r w:rsidR="0057600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قال النبي صلى الله عليه وسلم: إن الله جميل يحب الجمال</w:t>
      </w:r>
    </w:p>
    <w:p w:rsidR="004C09A8" w:rsidRDefault="004C09A8" w:rsidP="004C09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4C09A8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0F160B"/>
    <w:rsid w:val="00164950"/>
    <w:rsid w:val="001B1647"/>
    <w:rsid w:val="001C12DE"/>
    <w:rsid w:val="002A4824"/>
    <w:rsid w:val="002C589C"/>
    <w:rsid w:val="002E7321"/>
    <w:rsid w:val="00307481"/>
    <w:rsid w:val="00310452"/>
    <w:rsid w:val="00313B8F"/>
    <w:rsid w:val="00332086"/>
    <w:rsid w:val="003F22A1"/>
    <w:rsid w:val="00416FC1"/>
    <w:rsid w:val="00480739"/>
    <w:rsid w:val="00497F86"/>
    <w:rsid w:val="004C09A8"/>
    <w:rsid w:val="004E3CF5"/>
    <w:rsid w:val="004F535F"/>
    <w:rsid w:val="00535863"/>
    <w:rsid w:val="005530AD"/>
    <w:rsid w:val="00573DC9"/>
    <w:rsid w:val="00576006"/>
    <w:rsid w:val="00576923"/>
    <w:rsid w:val="00591F1B"/>
    <w:rsid w:val="005C4A6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90E85"/>
    <w:rsid w:val="009929E6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21C09"/>
    <w:rsid w:val="00D46AD0"/>
    <w:rsid w:val="00D80D5D"/>
    <w:rsid w:val="00D93327"/>
    <w:rsid w:val="00E969D1"/>
    <w:rsid w:val="00ED39AD"/>
    <w:rsid w:val="00ED5A70"/>
    <w:rsid w:val="00EF286A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53D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72E5-7F0A-4249-B19D-A2EA84C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46:00Z</dcterms:created>
  <dcterms:modified xsi:type="dcterms:W3CDTF">2017-05-21T06:05:00Z</dcterms:modified>
</cp:coreProperties>
</file>